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0C" w:rsidRPr="005D61FA" w:rsidRDefault="000F7F0C" w:rsidP="005D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1FA">
        <w:rPr>
          <w:rFonts w:ascii="Times New Roman" w:hAnsi="Times New Roman" w:cs="Times New Roman"/>
          <w:b/>
          <w:sz w:val="28"/>
          <w:szCs w:val="28"/>
        </w:rPr>
        <w:t>О численности обучающихся по реализуемым об</w:t>
      </w:r>
      <w:r w:rsidR="00542ACA">
        <w:rPr>
          <w:rFonts w:ascii="Times New Roman" w:hAnsi="Times New Roman" w:cs="Times New Roman"/>
          <w:b/>
          <w:sz w:val="28"/>
          <w:szCs w:val="28"/>
        </w:rPr>
        <w:t>разовательным программам в 2023-2024</w:t>
      </w:r>
      <w:r w:rsidRPr="005D61FA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43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48"/>
        <w:gridCol w:w="1560"/>
        <w:gridCol w:w="1417"/>
        <w:gridCol w:w="1418"/>
        <w:gridCol w:w="1275"/>
        <w:gridCol w:w="1556"/>
        <w:gridCol w:w="2352"/>
      </w:tblGrid>
      <w:tr w:rsidR="00487DCE" w:rsidRPr="005D61FA" w:rsidTr="00487DCE">
        <w:trPr>
          <w:trHeight w:val="945"/>
        </w:trPr>
        <w:tc>
          <w:tcPr>
            <w:tcW w:w="4748" w:type="dxa"/>
            <w:vMerge w:val="restart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560" w:type="dxa"/>
            <w:vMerge w:val="restart"/>
          </w:tcPr>
          <w:p w:rsidR="007611F6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 счет бюджет</w:t>
            </w:r>
            <w:r w:rsidR="0076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7611F6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ых</w:t>
            </w:r>
            <w:proofErr w:type="spellEnd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ссигно</w:t>
            </w:r>
            <w:proofErr w:type="spellEnd"/>
            <w:r w:rsidR="0076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ний</w:t>
            </w:r>
            <w:proofErr w:type="spellEnd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федерального бюджета</w:t>
            </w:r>
          </w:p>
        </w:tc>
        <w:tc>
          <w:tcPr>
            <w:tcW w:w="4110" w:type="dxa"/>
            <w:gridSpan w:val="3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 счет бюджетных ассигнований бюджетов субъектов Российской Федерации</w:t>
            </w:r>
          </w:p>
        </w:tc>
        <w:tc>
          <w:tcPr>
            <w:tcW w:w="1556" w:type="dxa"/>
            <w:vMerge w:val="restart"/>
          </w:tcPr>
          <w:p w:rsidR="007611F6" w:rsidRDefault="00487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</w:t>
            </w:r>
            <w:r w:rsidR="0076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7611F6" w:rsidRDefault="00487D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сигно</w:t>
            </w:r>
            <w:proofErr w:type="spellEnd"/>
            <w:r w:rsidR="00761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й местных бюджетов</w:t>
            </w:r>
          </w:p>
        </w:tc>
        <w:tc>
          <w:tcPr>
            <w:tcW w:w="2352" w:type="dxa"/>
            <w:vMerge w:val="restart"/>
          </w:tcPr>
          <w:p w:rsidR="00487DCE" w:rsidRPr="00A91281" w:rsidRDefault="00487DCE" w:rsidP="00A91281">
            <w:pPr>
              <w:ind w:right="4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договорам об </w:t>
            </w:r>
            <w:r w:rsidRPr="005D61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и, заключаемых при приеме на обучение за счет средств физического и (или) юридического лица</w:t>
            </w:r>
          </w:p>
        </w:tc>
      </w:tr>
      <w:tr w:rsidR="00487DCE" w:rsidRPr="005D61FA" w:rsidTr="00487DCE">
        <w:tc>
          <w:tcPr>
            <w:tcW w:w="4748" w:type="dxa"/>
            <w:vMerge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обучающихся</w:t>
            </w:r>
          </w:p>
        </w:tc>
        <w:tc>
          <w:tcPr>
            <w:tcW w:w="1418" w:type="dxa"/>
          </w:tcPr>
          <w:p w:rsidR="007611F6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личество детей-</w:t>
            </w: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вали</w:t>
            </w:r>
            <w:proofErr w:type="spellEnd"/>
            <w:r w:rsidR="0076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в</w:t>
            </w:r>
            <w:proofErr w:type="spellEnd"/>
          </w:p>
        </w:tc>
        <w:tc>
          <w:tcPr>
            <w:tcW w:w="1275" w:type="dxa"/>
          </w:tcPr>
          <w:p w:rsidR="007611F6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учаются </w:t>
            </w:r>
            <w:proofErr w:type="spellStart"/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ндиви</w:t>
            </w:r>
            <w:proofErr w:type="spellEnd"/>
            <w:r w:rsidR="00761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</w:p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уально на дому</w:t>
            </w:r>
          </w:p>
        </w:tc>
        <w:tc>
          <w:tcPr>
            <w:tcW w:w="1556" w:type="dxa"/>
            <w:vMerge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  <w:vMerge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DCE" w:rsidRPr="005D61FA" w:rsidTr="00487DCE">
        <w:tc>
          <w:tcPr>
            <w:tcW w:w="4748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8B76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ООП  НОО для слепых и слабовидящих</w:t>
              </w:r>
            </w:hyperlink>
          </w:p>
        </w:tc>
        <w:tc>
          <w:tcPr>
            <w:tcW w:w="1560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</w:p>
        </w:tc>
        <w:tc>
          <w:tcPr>
            <w:tcW w:w="1418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1275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56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7DCE" w:rsidRPr="005D61FA" w:rsidTr="00487DCE">
        <w:tc>
          <w:tcPr>
            <w:tcW w:w="4748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B76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ООП ООО для слепых и слабовидящих</w:t>
              </w:r>
            </w:hyperlink>
          </w:p>
        </w:tc>
        <w:tc>
          <w:tcPr>
            <w:tcW w:w="1560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1</w:t>
            </w:r>
          </w:p>
        </w:tc>
        <w:tc>
          <w:tcPr>
            <w:tcW w:w="1418" w:type="dxa"/>
          </w:tcPr>
          <w:p w:rsidR="00487DCE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9</w:t>
            </w:r>
          </w:p>
        </w:tc>
        <w:tc>
          <w:tcPr>
            <w:tcW w:w="1275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56" w:type="dxa"/>
          </w:tcPr>
          <w:p w:rsidR="00487DCE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487DCE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7DCE" w:rsidRPr="005D61FA" w:rsidTr="00487DCE">
        <w:tc>
          <w:tcPr>
            <w:tcW w:w="4748" w:type="dxa"/>
          </w:tcPr>
          <w:p w:rsidR="00487DCE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8B761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ООП СОО для слепых и слабовидящих</w:t>
              </w:r>
            </w:hyperlink>
          </w:p>
        </w:tc>
        <w:tc>
          <w:tcPr>
            <w:tcW w:w="1560" w:type="dxa"/>
          </w:tcPr>
          <w:p w:rsidR="00487DCE" w:rsidRPr="005D61FA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418" w:type="dxa"/>
          </w:tcPr>
          <w:p w:rsidR="00487DCE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75" w:type="dxa"/>
          </w:tcPr>
          <w:p w:rsidR="00487DCE" w:rsidRPr="005D61FA" w:rsidRDefault="00487D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56" w:type="dxa"/>
          </w:tcPr>
          <w:p w:rsidR="00487DCE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487DCE" w:rsidRDefault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7DCE" w:rsidRPr="005D61FA" w:rsidTr="00487DCE">
        <w:trPr>
          <w:trHeight w:val="2085"/>
        </w:trPr>
        <w:tc>
          <w:tcPr>
            <w:tcW w:w="4748" w:type="dxa"/>
          </w:tcPr>
          <w:p w:rsidR="00487DCE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2699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АООП для слепых и слабовидящих с умственной отсталостью (интеллектуальными нарушениями)</w:t>
              </w:r>
            </w:hyperlink>
          </w:p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87DCE" w:rsidRPr="005D61FA" w:rsidTr="00487DCE">
        <w:tc>
          <w:tcPr>
            <w:tcW w:w="4748" w:type="dxa"/>
          </w:tcPr>
          <w:p w:rsidR="00487DCE" w:rsidRDefault="00487DCE" w:rsidP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</w:t>
            </w:r>
          </w:p>
          <w:p w:rsidR="00487DCE" w:rsidRPr="005D61FA" w:rsidRDefault="00487DCE" w:rsidP="0048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1560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18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6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2" w:type="dxa"/>
          </w:tcPr>
          <w:p w:rsidR="00487DCE" w:rsidRPr="005D61FA" w:rsidRDefault="00487DCE" w:rsidP="00C83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1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D61FA" w:rsidRPr="001C1EF9" w:rsidRDefault="005D61FA">
      <w:pPr>
        <w:rPr>
          <w:rFonts w:ascii="Times New Roman" w:hAnsi="Times New Roman" w:cs="Times New Roman"/>
          <w:b/>
          <w:sz w:val="28"/>
          <w:szCs w:val="28"/>
        </w:rPr>
      </w:pPr>
      <w:r w:rsidRPr="001C1EF9">
        <w:rPr>
          <w:rFonts w:ascii="Times New Roman" w:hAnsi="Times New Roman" w:cs="Times New Roman"/>
          <w:b/>
          <w:sz w:val="28"/>
          <w:szCs w:val="28"/>
        </w:rPr>
        <w:t>Иностранные граждане не обучаются</w:t>
      </w:r>
    </w:p>
    <w:sectPr w:rsidR="005D61FA" w:rsidRPr="001C1EF9" w:rsidSect="00A9128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7F0C"/>
    <w:rsid w:val="000E6E6C"/>
    <w:rsid w:val="000F7F0C"/>
    <w:rsid w:val="0012788B"/>
    <w:rsid w:val="001C1EF9"/>
    <w:rsid w:val="001E019A"/>
    <w:rsid w:val="002C0F9D"/>
    <w:rsid w:val="002D1BFC"/>
    <w:rsid w:val="003E46DD"/>
    <w:rsid w:val="004352D1"/>
    <w:rsid w:val="00487DCE"/>
    <w:rsid w:val="00495498"/>
    <w:rsid w:val="004E6C46"/>
    <w:rsid w:val="00542ACA"/>
    <w:rsid w:val="005A48C7"/>
    <w:rsid w:val="005D61FA"/>
    <w:rsid w:val="007611F6"/>
    <w:rsid w:val="00834E39"/>
    <w:rsid w:val="008B7618"/>
    <w:rsid w:val="009547B5"/>
    <w:rsid w:val="00996196"/>
    <w:rsid w:val="00A91281"/>
    <w:rsid w:val="00AC4682"/>
    <w:rsid w:val="00B2699A"/>
    <w:rsid w:val="00B30DD8"/>
    <w:rsid w:val="00B70FB2"/>
    <w:rsid w:val="00B93ED2"/>
    <w:rsid w:val="00B9548D"/>
    <w:rsid w:val="00C83DC7"/>
    <w:rsid w:val="00DC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A48C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A48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officeapps.live.com/op/view.aspx?src=http://schkola33.gauro-riacro.ru/organisacii/3425/documents/AOOP_SOO_dlya_slepyih_i_slabovidyashtih_detey_1663497426.docx&amp;embedded=tru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iew.officeapps.live.com/op/view.aspx?src=http://schkola33.gauro-riacro.ru/organisacii/3425/documents/AOOP_OOO_variant_3.2_1695215751.docx&amp;embedded=tr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ew.officeapps.live.com/op/view.aspx?src=http://schkola33.gauro-riacro.ru/organisacii/3425/documents/AOOP_NOO__variant_3.2,_3.3,_3.4_1695060703.docx&amp;embedde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://schkola33.gauro-riacro.ru/organisacii/3425/documents/AOOP_UO_variant_1_,_2_1696495642.docx&amp;embedde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E5F0-3F21-4269-83A0-59AC4AC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6</cp:revision>
  <dcterms:created xsi:type="dcterms:W3CDTF">2022-09-11T16:42:00Z</dcterms:created>
  <dcterms:modified xsi:type="dcterms:W3CDTF">2023-10-09T13:21:00Z</dcterms:modified>
</cp:coreProperties>
</file>